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30" w:rsidRPr="00241E69" w:rsidRDefault="00965730" w:rsidP="00965730">
      <w:pPr>
        <w:pStyle w:val="21"/>
        <w:widowControl w:val="0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241E69">
        <w:rPr>
          <w:rFonts w:ascii="Times New Roman" w:hAnsi="Times New Roman" w:cs="Times New Roman"/>
          <w:b/>
        </w:rPr>
        <w:t xml:space="preserve">АННОТАЦИЯ К РАБОЧЕЙ ПРОГРАММЕ </w:t>
      </w:r>
      <w:r w:rsidRPr="00241E69">
        <w:rPr>
          <w:rFonts w:ascii="Times New Roman" w:hAnsi="Times New Roman" w:cs="Times New Roman"/>
          <w:b/>
          <w:color w:val="1A1A1A" w:themeColor="background1" w:themeShade="1A"/>
        </w:rPr>
        <w:t xml:space="preserve">ПРОФЕССИОНАЛЬНОГО МОДУЛЯ </w:t>
      </w:r>
      <w:r w:rsidRPr="00241E69">
        <w:rPr>
          <w:rFonts w:ascii="Times New Roman" w:hAnsi="Times New Roman" w:cs="Times New Roman"/>
          <w:b/>
          <w:color w:val="1A1A1A"/>
          <w:szCs w:val="24"/>
        </w:rPr>
        <w:t>ПМ. 04 ВЫПОЛНЕНИЕ РАБОТ ПО ОДНОЙ ИЛИ НЕСКОЛЬКИМ ПРОФЕССИЯМ РАБОЧИХ, ДОЛЖНОСТЯМ СЛУЖАЩИХ</w:t>
      </w:r>
    </w:p>
    <w:p w:rsidR="00965730" w:rsidRPr="00241E69" w:rsidRDefault="00965730" w:rsidP="00965730">
      <w:pPr>
        <w:pStyle w:val="21"/>
        <w:widowControl w:val="0"/>
        <w:ind w:left="0" w:firstLine="0"/>
        <w:jc w:val="center"/>
        <w:rPr>
          <w:rFonts w:ascii="Times New Roman" w:hAnsi="Times New Roman" w:cs="Times New Roman"/>
          <w:b/>
          <w:caps/>
          <w:color w:val="1A1A1A" w:themeColor="background1" w:themeShade="1A"/>
        </w:rPr>
      </w:pPr>
    </w:p>
    <w:p w:rsidR="00965730" w:rsidRPr="00241E69" w:rsidRDefault="00965730" w:rsidP="0096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E69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</w:t>
      </w:r>
      <w:r w:rsidRPr="00241E6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фессионального модуля</w:t>
      </w:r>
      <w:r w:rsidRPr="00241E69">
        <w:rPr>
          <w:rFonts w:ascii="Times New Roman" w:hAnsi="Times New Roman" w:cs="Times New Roman"/>
          <w:caps/>
          <w:color w:val="1A1A1A" w:themeColor="background1" w:themeShade="1A"/>
          <w:sz w:val="24"/>
          <w:szCs w:val="24"/>
        </w:rPr>
        <w:t xml:space="preserve"> </w:t>
      </w:r>
      <w:r w:rsidRPr="00241E69">
        <w:rPr>
          <w:rFonts w:ascii="Times New Roman" w:hAnsi="Times New Roman" w:cs="Times New Roman"/>
          <w:color w:val="1A1A1A"/>
          <w:sz w:val="24"/>
          <w:szCs w:val="24"/>
        </w:rPr>
        <w:t>ПМ.04</w:t>
      </w:r>
      <w:r w:rsidRPr="00241E6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Pr="00241E69">
        <w:rPr>
          <w:rFonts w:ascii="Times New Roman" w:hAnsi="Times New Roman" w:cs="Times New Roman"/>
          <w:color w:val="1A1A1A"/>
          <w:szCs w:val="24"/>
        </w:rPr>
        <w:t>ВЫПОЛНЕНИЕ РАБОТ ПО ОДНОЙ ИЛИ НЕСКОЛЬКИМ ПРОФЕССИЯМ РАБОЧИХ, ДОЛЖНОСТЯМ СЛУЖАЩИХ</w:t>
      </w:r>
      <w:r w:rsidRPr="00241E6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41E69">
        <w:rPr>
          <w:rFonts w:ascii="Times New Roman" w:hAnsi="Times New Roman" w:cs="Times New Roman"/>
          <w:color w:val="000000"/>
          <w:sz w:val="24"/>
          <w:szCs w:val="24"/>
        </w:rPr>
        <w:t>составлена в соответствии с нормативными документами и методическими материалами:</w:t>
      </w:r>
    </w:p>
    <w:p w:rsidR="00965730" w:rsidRPr="00241E69" w:rsidRDefault="00965730" w:rsidP="00965730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241E69">
        <w:rPr>
          <w:color w:val="000000"/>
        </w:rPr>
        <w:t xml:space="preserve">- Федеральный закон «Об образовании в Российской Федерации» </w:t>
      </w:r>
      <w:r w:rsidRPr="00241E69">
        <w:t xml:space="preserve">от 29.12.2012г. </w:t>
      </w:r>
      <w:r w:rsidRPr="00241E69">
        <w:rPr>
          <w:color w:val="000000"/>
        </w:rPr>
        <w:t>№ 273-ФЗ;</w:t>
      </w:r>
    </w:p>
    <w:p w:rsidR="00965730" w:rsidRPr="00241E69" w:rsidRDefault="00965730" w:rsidP="00965730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среднего профессионального образования по специальности 15.02.08 Технология машиностроения, входящей в состав укрупненной группы специальностей 150000 Машиностроение. </w:t>
      </w:r>
    </w:p>
    <w:p w:rsidR="00965730" w:rsidRPr="00241E69" w:rsidRDefault="00965730" w:rsidP="0096573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 28 июля 2014 г. N 832</w:t>
      </w:r>
      <w:r w:rsidRPr="00241E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5730" w:rsidRPr="00241E69" w:rsidRDefault="00965730" w:rsidP="0096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 - Учебный план программы подготовки специалистов среднего звена ГБПОУ РК «Феодосийский политехнический техникум».</w:t>
      </w:r>
    </w:p>
    <w:p w:rsidR="00965730" w:rsidRPr="00241E69" w:rsidRDefault="00965730" w:rsidP="0096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чая программа конкретизирует содержание предметных тем образовательного стандарта, дает распределение учебных часов по разделам модуля с учетом </w:t>
      </w:r>
      <w:proofErr w:type="spellStart"/>
      <w:r w:rsidRPr="00241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241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ждисциплинарных курсов, логики учебного процесса, возрастных особенностей обучающихся.</w:t>
      </w:r>
    </w:p>
    <w:p w:rsidR="00965730" w:rsidRPr="00241E69" w:rsidRDefault="00965730" w:rsidP="009657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5730" w:rsidRPr="00241E69" w:rsidRDefault="00965730" w:rsidP="00965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  <w:b/>
        </w:rPr>
        <w:t>Цели и задачи модуля – требования к результатам освоения модуля</w:t>
      </w:r>
    </w:p>
    <w:p w:rsidR="00965730" w:rsidRPr="00241E69" w:rsidRDefault="00965730" w:rsidP="00965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41E69">
        <w:rPr>
          <w:rFonts w:ascii="Times New Roman" w:eastAsia="Times New Roman" w:hAnsi="Times New Roman" w:cs="Times New Roman"/>
        </w:rPr>
        <w:t>обучающийся</w:t>
      </w:r>
      <w:proofErr w:type="gramEnd"/>
      <w:r w:rsidRPr="00241E69">
        <w:rPr>
          <w:rFonts w:ascii="Times New Roman" w:eastAsia="Times New Roman" w:hAnsi="Times New Roman" w:cs="Times New Roman"/>
        </w:rPr>
        <w:t xml:space="preserve"> овладевает следующими знаниями, умениями, навыками.</w:t>
      </w:r>
    </w:p>
    <w:p w:rsidR="00965730" w:rsidRPr="00241E69" w:rsidRDefault="00965730" w:rsidP="00965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241E69">
        <w:rPr>
          <w:rFonts w:ascii="Times New Roman" w:eastAsia="Times New Roman" w:hAnsi="Times New Roman" w:cs="Times New Roman"/>
          <w:b/>
        </w:rPr>
        <w:t>иметь практический опыт: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одготовки типового измерительного инструмента, типовых приспособлений, оснастки и оборудования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роверки наличия исправности и правильности применения средств индивидуальной защиты, соответствия рабочего места требованиям охраны труда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одготовки необходимых материалов (заготовок) для выполнения задания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выполнения пространственной и плоскостной разметки заготовки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выполнения слесарной обработки и пригонки деталей с 11 - 17  квалитетом при помощи типовых приспособлений, оснастки и оборудования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замера геометрических параметров обработанной детали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выполнения токарных работ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эксплуатации и ухода за металлорежущим оборудованием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наладки станков на заданный режим обработки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основных регулировок рабочих органов станков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заточки режущего инструмента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выбора оснастки, режущего и контрольно-измерительного инструментов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составления технологических карт обработки деталей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безопасной работы на металлорежущем оборудовании.</w:t>
      </w:r>
    </w:p>
    <w:p w:rsidR="00965730" w:rsidRPr="00241E69" w:rsidRDefault="00965730" w:rsidP="0040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965730" w:rsidRPr="00241E69" w:rsidRDefault="00965730" w:rsidP="00403314">
      <w:pPr>
        <w:tabs>
          <w:tab w:val="left" w:pos="1832"/>
        </w:tabs>
        <w:spacing w:after="0"/>
        <w:ind w:firstLine="426"/>
        <w:rPr>
          <w:rFonts w:ascii="Times New Roman" w:eastAsia="Times New Roman" w:hAnsi="Times New Roman" w:cs="Times New Roman"/>
          <w:b/>
        </w:rPr>
      </w:pPr>
      <w:r w:rsidRPr="00241E69">
        <w:rPr>
          <w:rFonts w:ascii="Times New Roman" w:eastAsia="Times New Roman" w:hAnsi="Times New Roman" w:cs="Times New Roman"/>
          <w:b/>
        </w:rPr>
        <w:t>уметь:</w:t>
      </w:r>
      <w:r w:rsidRPr="00241E69">
        <w:rPr>
          <w:rFonts w:ascii="Times New Roman" w:eastAsia="Times New Roman" w:hAnsi="Times New Roman" w:cs="Times New Roman"/>
          <w:b/>
        </w:rPr>
        <w:tab/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  <w:b/>
        </w:rPr>
        <w:lastRenderedPageBreak/>
        <w:t xml:space="preserve">- </w:t>
      </w:r>
      <w:r w:rsidRPr="00241E69">
        <w:rPr>
          <w:rFonts w:ascii="Times New Roman" w:eastAsia="Times New Roman" w:hAnsi="Times New Roman" w:cs="Times New Roman"/>
        </w:rPr>
        <w:t>выполнять токарную обработку заготовок по 12…14-му квалитетам точности на универсальных токарных станках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 xml:space="preserve">- обрабатывать заготовки по 8…11-му квалитетам точности на специализированных станках, настроенных на отдельные операции; 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 xml:space="preserve">- нарезать </w:t>
      </w:r>
      <w:proofErr w:type="gramStart"/>
      <w:r w:rsidRPr="00241E69">
        <w:rPr>
          <w:rFonts w:ascii="Times New Roman" w:eastAsia="Times New Roman" w:hAnsi="Times New Roman" w:cs="Times New Roman"/>
        </w:rPr>
        <w:t>наружную</w:t>
      </w:r>
      <w:proofErr w:type="gramEnd"/>
      <w:r w:rsidRPr="00241E69">
        <w:rPr>
          <w:rFonts w:ascii="Times New Roman" w:eastAsia="Times New Roman" w:hAnsi="Times New Roman" w:cs="Times New Roman"/>
        </w:rPr>
        <w:t xml:space="preserve"> и внутреннюю треугольную и прямоугольную резьбы метчиками и плашками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устанавливать и выверять обрабатываемые заготовки в центрах, патронах, на оправках, планшайбах, с люнетами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пользоваться универсальными и специальными приспособлениями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затачивать и доводить режущий инструмент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определять качество и пригодность заготовок, материалов, инструмента, приспособлений,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обнаруживать брак и определять его причину,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соблюдать правила техники безопасности, промышленной санитарии и противопожарной безопасности.</w:t>
      </w:r>
    </w:p>
    <w:p w:rsidR="00965730" w:rsidRPr="00241E69" w:rsidRDefault="00965730" w:rsidP="00403314">
      <w:pPr>
        <w:spacing w:after="0"/>
        <w:ind w:firstLine="426"/>
        <w:rPr>
          <w:rFonts w:ascii="Times New Roman" w:eastAsia="Times New Roman" w:hAnsi="Times New Roman" w:cs="Times New Roman"/>
          <w:b/>
        </w:rPr>
      </w:pPr>
    </w:p>
    <w:p w:rsidR="00965730" w:rsidRPr="00241E69" w:rsidRDefault="00965730" w:rsidP="00403314">
      <w:pPr>
        <w:spacing w:after="0"/>
        <w:ind w:firstLine="426"/>
        <w:rPr>
          <w:rFonts w:ascii="Times New Roman" w:eastAsia="Times New Roman" w:hAnsi="Times New Roman" w:cs="Times New Roman"/>
          <w:b/>
        </w:rPr>
      </w:pPr>
      <w:r w:rsidRPr="00241E69">
        <w:rPr>
          <w:rFonts w:ascii="Times New Roman" w:eastAsia="Times New Roman" w:hAnsi="Times New Roman" w:cs="Times New Roman"/>
          <w:b/>
        </w:rPr>
        <w:t xml:space="preserve">знать: 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- требования правил охраны труда и промышленной безопасности, </w:t>
      </w:r>
      <w:proofErr w:type="spellStart"/>
      <w:r w:rsidRPr="00241E69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241E69">
        <w:rPr>
          <w:rFonts w:ascii="Times New Roman" w:hAnsi="Times New Roman" w:cs="Times New Roman"/>
          <w:sz w:val="24"/>
          <w:szCs w:val="24"/>
        </w:rPr>
        <w:t xml:space="preserve"> при выполнении слесарных работ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требования к организации рабочего места при выполнении слесарных работ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опасные и вредные производственные факторы при выполнении слесарных работ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равила производственной санитарии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виды и правила использования средств индивидуальной защиты, применяемых для безопасного проведения слесарных работ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- устройство и правила безопасного использования ручного слесарного инструмента, электроинструмента и </w:t>
      </w:r>
      <w:proofErr w:type="spellStart"/>
      <w:r w:rsidRPr="00241E69">
        <w:rPr>
          <w:rFonts w:ascii="Times New Roman" w:hAnsi="Times New Roman" w:cs="Times New Roman"/>
          <w:sz w:val="24"/>
          <w:szCs w:val="24"/>
        </w:rPr>
        <w:t>пневмоинструмента</w:t>
      </w:r>
      <w:proofErr w:type="spellEnd"/>
      <w:r w:rsidRPr="00241E69">
        <w:rPr>
          <w:rFonts w:ascii="Times New Roman" w:hAnsi="Times New Roman" w:cs="Times New Roman"/>
          <w:sz w:val="24"/>
          <w:szCs w:val="24"/>
        </w:rPr>
        <w:t>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устройство и принципы работы мерительных и разметочных инструментов, контрольно-измерительных приборов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ризнаки неисправности инструментов и оборудования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равила и способы заточки слесарного инструмента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способы разметки и обработки простых деталей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равила, последовательность ведения слесарной обработки простых деталей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наименования, устройство и правила применения разметочного инструмента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системы допусков и посадок и их обозначение на чертежах, квалитеты и параметры шероховатости, значения твёрдости металлов и сплавов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равила чтения конструкторской и технологической документации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- правила, приёмы и техники выполнения: разметки поверхностей заготовок, резки заготовок из прутка и листа ручным или механизированным инструментом; снятия фасок, сверления и обработки отверстий (зенкерования, </w:t>
      </w:r>
      <w:proofErr w:type="spellStart"/>
      <w:r w:rsidRPr="00241E69">
        <w:rPr>
          <w:rFonts w:ascii="Times New Roman" w:hAnsi="Times New Roman" w:cs="Times New Roman"/>
          <w:sz w:val="24"/>
          <w:szCs w:val="24"/>
        </w:rPr>
        <w:t>зенкования</w:t>
      </w:r>
      <w:proofErr w:type="spellEnd"/>
      <w:r w:rsidRPr="00241E69">
        <w:rPr>
          <w:rFonts w:ascii="Times New Roman" w:hAnsi="Times New Roman" w:cs="Times New Roman"/>
          <w:sz w:val="24"/>
          <w:szCs w:val="24"/>
        </w:rPr>
        <w:t>, развёртывания) по разметке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E69">
        <w:rPr>
          <w:rFonts w:ascii="Times New Roman" w:hAnsi="Times New Roman" w:cs="Times New Roman"/>
          <w:sz w:val="24"/>
          <w:szCs w:val="24"/>
        </w:rPr>
        <w:t>- способы нарезания резьбы метчиками, плашками; разделки внутренних  пазов, шлицевых соединений, рубки, резки металлов, гибки листового металла, полосовой стали и труб; опиливания и зачистки кромок металлических деталей, шабрения металлических поверхностей; шлифования металлических поверхностей;</w:t>
      </w:r>
      <w:proofErr w:type="gramEnd"/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риёмы притирки и полирования металлических поверхностей; соединений методом клёпки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виды, причины и меры предупреждения брака при слесарной обработке;</w:t>
      </w:r>
    </w:p>
    <w:p w:rsidR="00965730" w:rsidRPr="00241E69" w:rsidRDefault="00965730" w:rsidP="009657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- показатели качества слесарной обработки детали;</w:t>
      </w:r>
    </w:p>
    <w:p w:rsidR="00965730" w:rsidRPr="00241E69" w:rsidRDefault="00965730" w:rsidP="00965730">
      <w:pPr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виды токарных работ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lastRenderedPageBreak/>
        <w:t>- устройство, принцип работы, правила управления и эксплуатации однотипных токарных станков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назначение и условия применения универсальных приспособлений;</w:t>
      </w:r>
    </w:p>
    <w:p w:rsidR="00965730" w:rsidRPr="00241E69" w:rsidRDefault="00965730" w:rsidP="00403314">
      <w:pPr>
        <w:spacing w:after="0"/>
        <w:ind w:left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устройство и назначение простого и средней сложности контрольно-измерительного инструмента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правила заточки и доводки резцов и свёрл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правила чтения простых и средней сложности рабочих чертежей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правила пользования технологическими картами;</w:t>
      </w:r>
    </w:p>
    <w:p w:rsidR="00965730" w:rsidRPr="00241E69" w:rsidRDefault="00965730" w:rsidP="0040331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>- основные сведения о допусках, посадках, квалитетах точности и параметрах шероховатости обработки.</w:t>
      </w:r>
    </w:p>
    <w:p w:rsidR="00965730" w:rsidRPr="00241E69" w:rsidRDefault="00965730" w:rsidP="0040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965730" w:rsidRPr="00241E69" w:rsidRDefault="00965730" w:rsidP="0040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41E69">
        <w:rPr>
          <w:rFonts w:ascii="Times New Roman" w:eastAsia="Times New Roman" w:hAnsi="Times New Roman" w:cs="Times New Roman"/>
          <w:b/>
        </w:rPr>
        <w:t>Рекомендуемое количество часов на освоение программы профессионального модуля:</w:t>
      </w:r>
    </w:p>
    <w:p w:rsidR="00965730" w:rsidRPr="00241E69" w:rsidRDefault="00965730" w:rsidP="0040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 xml:space="preserve">всего – </w:t>
      </w:r>
      <w:r w:rsidRPr="00241E69">
        <w:rPr>
          <w:rFonts w:ascii="Times New Roman" w:eastAsia="Times New Roman" w:hAnsi="Times New Roman" w:cs="Times New Roman"/>
          <w:u w:val="single"/>
        </w:rPr>
        <w:t>397</w:t>
      </w:r>
      <w:r w:rsidRPr="00241E69">
        <w:rPr>
          <w:rFonts w:ascii="Times New Roman" w:eastAsia="Times New Roman" w:hAnsi="Times New Roman" w:cs="Times New Roman"/>
        </w:rPr>
        <w:t xml:space="preserve"> часов, в том числе:</w:t>
      </w:r>
    </w:p>
    <w:p w:rsidR="00965730" w:rsidRPr="00241E69" w:rsidRDefault="00965730" w:rsidP="0040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 xml:space="preserve">максимальной учебной нагрузки </w:t>
      </w:r>
      <w:proofErr w:type="gramStart"/>
      <w:r w:rsidRPr="00241E69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241E69">
        <w:rPr>
          <w:rFonts w:ascii="Times New Roman" w:eastAsia="Times New Roman" w:hAnsi="Times New Roman" w:cs="Times New Roman"/>
        </w:rPr>
        <w:t xml:space="preserve"> –</w:t>
      </w:r>
      <w:r w:rsidRPr="00241E69">
        <w:rPr>
          <w:rFonts w:ascii="Times New Roman" w:eastAsia="Times New Roman" w:hAnsi="Times New Roman" w:cs="Times New Roman"/>
          <w:u w:val="single"/>
        </w:rPr>
        <w:t>109</w:t>
      </w:r>
      <w:r w:rsidRPr="00241E69">
        <w:rPr>
          <w:rFonts w:ascii="Times New Roman" w:eastAsia="Times New Roman" w:hAnsi="Times New Roman" w:cs="Times New Roman"/>
        </w:rPr>
        <w:t xml:space="preserve"> часов, включая:</w:t>
      </w:r>
    </w:p>
    <w:p w:rsidR="00965730" w:rsidRPr="00241E69" w:rsidRDefault="00965730" w:rsidP="0040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 xml:space="preserve">аудиторной учебной работы обучающегося – (обязательных учебных занятий) </w:t>
      </w:r>
      <w:r w:rsidRPr="00241E69">
        <w:rPr>
          <w:rFonts w:ascii="Times New Roman" w:eastAsia="Times New Roman" w:hAnsi="Times New Roman" w:cs="Times New Roman"/>
          <w:u w:val="single"/>
        </w:rPr>
        <w:t>73</w:t>
      </w:r>
      <w:r w:rsidRPr="00241E69">
        <w:rPr>
          <w:rFonts w:ascii="Times New Roman" w:eastAsia="Times New Roman" w:hAnsi="Times New Roman" w:cs="Times New Roman"/>
        </w:rPr>
        <w:t xml:space="preserve"> часа;</w:t>
      </w:r>
    </w:p>
    <w:p w:rsidR="00965730" w:rsidRPr="00241E69" w:rsidRDefault="00965730" w:rsidP="0040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 xml:space="preserve">внеаудиторной (самостоятельной) учебной работы </w:t>
      </w:r>
      <w:proofErr w:type="gramStart"/>
      <w:r w:rsidRPr="00241E69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241E69">
        <w:rPr>
          <w:rFonts w:ascii="Times New Roman" w:eastAsia="Times New Roman" w:hAnsi="Times New Roman" w:cs="Times New Roman"/>
        </w:rPr>
        <w:t xml:space="preserve"> – </w:t>
      </w:r>
      <w:r w:rsidRPr="00241E69">
        <w:rPr>
          <w:rFonts w:ascii="Times New Roman" w:eastAsia="Times New Roman" w:hAnsi="Times New Roman" w:cs="Times New Roman"/>
          <w:u w:val="single"/>
        </w:rPr>
        <w:t>35</w:t>
      </w:r>
      <w:r w:rsidRPr="00241E69">
        <w:rPr>
          <w:rFonts w:ascii="Times New Roman" w:eastAsia="Times New Roman" w:hAnsi="Times New Roman" w:cs="Times New Roman"/>
        </w:rPr>
        <w:t xml:space="preserve"> часов;</w:t>
      </w:r>
    </w:p>
    <w:p w:rsidR="00965730" w:rsidRPr="00241E69" w:rsidRDefault="00965730" w:rsidP="0040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241E69">
        <w:rPr>
          <w:rFonts w:ascii="Times New Roman" w:eastAsia="Times New Roman" w:hAnsi="Times New Roman" w:cs="Times New Roman"/>
        </w:rPr>
        <w:t xml:space="preserve">учебной практики – </w:t>
      </w:r>
      <w:r w:rsidRPr="00241E69">
        <w:rPr>
          <w:rFonts w:ascii="Times New Roman" w:eastAsia="Times New Roman" w:hAnsi="Times New Roman" w:cs="Times New Roman"/>
          <w:u w:val="single"/>
        </w:rPr>
        <w:t>288</w:t>
      </w:r>
      <w:r w:rsidRPr="00241E69">
        <w:rPr>
          <w:rFonts w:ascii="Times New Roman" w:eastAsia="Times New Roman" w:hAnsi="Times New Roman" w:cs="Times New Roman"/>
        </w:rPr>
        <w:t xml:space="preserve"> часов.</w:t>
      </w:r>
    </w:p>
    <w:p w:rsidR="00965730" w:rsidRPr="00241E69" w:rsidRDefault="00965730" w:rsidP="00403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965730" w:rsidRPr="00241E69" w:rsidSect="0009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12423"/>
    <w:multiLevelType w:val="hybridMultilevel"/>
    <w:tmpl w:val="3B2C55F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730"/>
    <w:rsid w:val="00241E69"/>
    <w:rsid w:val="00403314"/>
    <w:rsid w:val="00500871"/>
    <w:rsid w:val="0089778F"/>
    <w:rsid w:val="00965730"/>
    <w:rsid w:val="00A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uiPriority w:val="99"/>
    <w:rsid w:val="0096573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965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96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573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6DFD-7050-47B4-95A4-11A6191B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</cp:lastModifiedBy>
  <cp:revision>6</cp:revision>
  <dcterms:created xsi:type="dcterms:W3CDTF">2017-08-31T21:43:00Z</dcterms:created>
  <dcterms:modified xsi:type="dcterms:W3CDTF">2017-09-05T11:59:00Z</dcterms:modified>
</cp:coreProperties>
</file>